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B0" w:rsidRPr="006260FE" w:rsidRDefault="009F5C69" w:rsidP="00E76694">
      <w:pPr>
        <w:spacing w:after="0"/>
        <w:jc w:val="center"/>
        <w:rPr>
          <w:rFonts w:ascii="Calibri" w:hAnsi="Calibri"/>
          <w:b/>
          <w:i/>
          <w:noProof/>
          <w:color w:val="365F91"/>
          <w:lang w:bidi="ar-SA"/>
        </w:rPr>
      </w:pPr>
      <w:r w:rsidRPr="006260FE">
        <w:rPr>
          <w:rFonts w:ascii="Calibri" w:hAnsi="Calibri"/>
          <w:b/>
          <w:i/>
          <w:noProof/>
          <w:color w:val="365F91"/>
          <w:lang w:bidi="ar-SA"/>
        </w:rPr>
        <w:t>The Order of the Daughters of the King</w:t>
      </w:r>
      <w:r w:rsidRPr="006260FE">
        <w:rPr>
          <w:rFonts w:ascii="Calibri" w:hAnsi="Calibri"/>
          <w:b/>
          <w:i/>
          <w:noProof/>
          <w:color w:val="365F91"/>
          <w:lang w:bidi="ar-SA"/>
        </w:rPr>
        <w:sym w:font="Symbol" w:char="F0D2"/>
      </w:r>
      <w:r w:rsidR="00155B91">
        <w:rPr>
          <w:rFonts w:ascii="Calibri" w:hAnsi="Calibri"/>
          <w:b/>
          <w:i/>
          <w:noProof/>
          <w:color w:val="365F91"/>
          <w:lang w:bidi="ar-SA"/>
        </w:rPr>
        <w:t xml:space="preserve"> </w:t>
      </w:r>
      <w:r w:rsidR="00A001A7" w:rsidRPr="006260FE">
        <w:rPr>
          <w:rFonts w:ascii="Calibri" w:hAnsi="Calibri"/>
          <w:b/>
          <w:i/>
          <w:color w:val="365F91"/>
        </w:rPr>
        <w:t xml:space="preserve">Chapter Reports </w:t>
      </w:r>
    </w:p>
    <w:p w:rsidR="00FD30DB" w:rsidRPr="006260FE" w:rsidRDefault="00A11CCF" w:rsidP="00225BA9">
      <w:pPr>
        <w:rPr>
          <w:rFonts w:ascii="Calibri" w:hAnsi="Calibri"/>
        </w:rPr>
      </w:pPr>
      <w:r w:rsidRPr="006260FE">
        <w:rPr>
          <w:rFonts w:ascii="Calibri" w:hAnsi="Calibri"/>
          <w:i/>
        </w:rPr>
        <w:t>Date: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5"/>
        <w:gridCol w:w="539"/>
        <w:gridCol w:w="5364"/>
      </w:tblGrid>
      <w:tr w:rsidR="000C0135" w:rsidRPr="006260FE" w:rsidTr="006260FE">
        <w:tc>
          <w:tcPr>
            <w:tcW w:w="5364" w:type="dxa"/>
            <w:gridSpan w:val="2"/>
            <w:shd w:val="clear" w:color="auto" w:fill="auto"/>
          </w:tcPr>
          <w:p w:rsidR="006C2621" w:rsidRPr="006260FE" w:rsidRDefault="000C0135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Name of Church:</w:t>
            </w:r>
            <w:r w:rsidR="00836DDC" w:rsidRPr="006260FE">
              <w:rPr>
                <w:rFonts w:ascii="Calibri" w:hAnsi="Calibri"/>
              </w:rPr>
              <w:t xml:space="preserve"> </w:t>
            </w:r>
          </w:p>
          <w:p w:rsidR="00A11CCF" w:rsidRPr="006260FE" w:rsidRDefault="00A11CCF" w:rsidP="006260FE">
            <w:pPr>
              <w:spacing w:after="0"/>
              <w:rPr>
                <w:rFonts w:ascii="Calibri" w:hAnsi="Calibri"/>
              </w:rPr>
            </w:pPr>
          </w:p>
          <w:p w:rsidR="00E70518" w:rsidRPr="006260FE" w:rsidRDefault="000C0135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Name of Chapter</w:t>
            </w:r>
            <w:r w:rsidR="00A11CCF" w:rsidRPr="006260FE">
              <w:rPr>
                <w:rFonts w:ascii="Calibri" w:hAnsi="Calibri"/>
              </w:rPr>
              <w:t xml:space="preserve">: </w:t>
            </w:r>
          </w:p>
          <w:p w:rsidR="00A11CCF" w:rsidRPr="006260FE" w:rsidRDefault="00A11CCF" w:rsidP="006260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364" w:type="dxa"/>
            <w:shd w:val="clear" w:color="auto" w:fill="auto"/>
          </w:tcPr>
          <w:p w:rsidR="000C0135" w:rsidRPr="006260FE" w:rsidRDefault="000C0135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Church Address:</w:t>
            </w:r>
            <w:r w:rsidR="00253093" w:rsidRPr="006260FE">
              <w:rPr>
                <w:rFonts w:ascii="Calibri" w:hAnsi="Calibri"/>
              </w:rPr>
              <w:t xml:space="preserve"> </w:t>
            </w:r>
          </w:p>
          <w:p w:rsidR="006C2621" w:rsidRPr="006260FE" w:rsidRDefault="006C2621" w:rsidP="006260FE">
            <w:pPr>
              <w:spacing w:after="0"/>
              <w:rPr>
                <w:rFonts w:ascii="Calibri" w:hAnsi="Calibri"/>
              </w:rPr>
            </w:pPr>
          </w:p>
          <w:p w:rsidR="006C2621" w:rsidRPr="006260FE" w:rsidRDefault="006C2621" w:rsidP="006260FE">
            <w:pPr>
              <w:spacing w:after="0"/>
              <w:rPr>
                <w:rFonts w:ascii="Calibri" w:hAnsi="Calibri"/>
              </w:rPr>
            </w:pPr>
          </w:p>
        </w:tc>
      </w:tr>
      <w:tr w:rsidR="00E76694" w:rsidRPr="006260FE" w:rsidTr="006260FE">
        <w:trPr>
          <w:trHeight w:val="1748"/>
        </w:trPr>
        <w:tc>
          <w:tcPr>
            <w:tcW w:w="10728" w:type="dxa"/>
            <w:gridSpan w:val="3"/>
            <w:shd w:val="clear" w:color="auto" w:fill="auto"/>
          </w:tcPr>
          <w:p w:rsidR="004C6322" w:rsidRPr="006260FE" w:rsidRDefault="00A11CCF" w:rsidP="006260FE">
            <w:pPr>
              <w:spacing w:after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60FE">
              <w:rPr>
                <w:rFonts w:ascii="Calibri" w:hAnsi="Calibri"/>
                <w:i/>
                <w:sz w:val="22"/>
                <w:szCs w:val="22"/>
              </w:rPr>
              <w:t>Email is the primary method of contacting chapters.</w:t>
            </w:r>
            <w:r w:rsidR="007C27F7" w:rsidRPr="006260FE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7C27F7" w:rsidRPr="006260FE" w:rsidRDefault="007C27F7" w:rsidP="006260FE">
            <w:pPr>
              <w:spacing w:after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260FE">
              <w:rPr>
                <w:rFonts w:ascii="Calibri" w:hAnsi="Calibri"/>
                <w:i/>
                <w:sz w:val="22"/>
                <w:szCs w:val="22"/>
              </w:rPr>
              <w:t xml:space="preserve">Please notify DWTX president </w:t>
            </w:r>
            <w:r w:rsidR="004C6322" w:rsidRPr="006260FE">
              <w:rPr>
                <w:rFonts w:ascii="Calibri" w:hAnsi="Calibri"/>
                <w:i/>
                <w:sz w:val="22"/>
                <w:szCs w:val="22"/>
              </w:rPr>
              <w:t xml:space="preserve">of changes when board members </w:t>
            </w:r>
            <w:r w:rsidR="00155B91">
              <w:rPr>
                <w:rFonts w:ascii="Calibri" w:hAnsi="Calibri"/>
                <w:i/>
                <w:sz w:val="22"/>
                <w:szCs w:val="22"/>
              </w:rPr>
              <w:t xml:space="preserve">change and turn in Change of Officers from to National office. </w:t>
            </w:r>
          </w:p>
          <w:p w:rsidR="00A11CCF" w:rsidRPr="006260FE" w:rsidRDefault="00B42393" w:rsidP="006260FE">
            <w:pPr>
              <w:spacing w:after="0"/>
              <w:rPr>
                <w:rFonts w:ascii="Calibri" w:hAnsi="Calibri"/>
                <w:i/>
              </w:rPr>
            </w:pPr>
            <w:r w:rsidRPr="006260FE">
              <w:rPr>
                <w:rFonts w:ascii="Calibri" w:hAnsi="Calibri"/>
              </w:rPr>
              <w:t>Are you getting information from your</w:t>
            </w:r>
            <w:r w:rsidR="00C7001B" w:rsidRPr="006260FE">
              <w:rPr>
                <w:rFonts w:ascii="Calibri" w:hAnsi="Calibri"/>
              </w:rPr>
              <w:t xml:space="preserve"> Diocese President   YES   NO</w:t>
            </w:r>
          </w:p>
          <w:p w:rsidR="00A11CCF" w:rsidRPr="006260FE" w:rsidRDefault="00E76694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Name of Chapter President</w:t>
            </w:r>
          </w:p>
          <w:p w:rsidR="00A11CCF" w:rsidRPr="006260FE" w:rsidRDefault="00E76694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 xml:space="preserve">Address: </w:t>
            </w:r>
            <w:r w:rsidR="00836DDC" w:rsidRPr="006260FE">
              <w:rPr>
                <w:rFonts w:ascii="Calibri" w:hAnsi="Calibri"/>
              </w:rPr>
              <w:t xml:space="preserve"> </w:t>
            </w:r>
            <w:r w:rsidR="006C2621" w:rsidRPr="006260FE">
              <w:rPr>
                <w:rFonts w:ascii="Calibri" w:hAnsi="Calibri"/>
              </w:rPr>
              <w:t xml:space="preserve">                                                         </w:t>
            </w:r>
            <w:r w:rsidR="00A11CCF" w:rsidRPr="006260FE">
              <w:rPr>
                <w:rFonts w:ascii="Calibri" w:hAnsi="Calibri"/>
              </w:rPr>
              <w:t xml:space="preserve">                              </w:t>
            </w:r>
          </w:p>
          <w:p w:rsidR="00E76694" w:rsidRPr="006260FE" w:rsidRDefault="00A6472A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Best contact number:</w:t>
            </w:r>
            <w:r w:rsidR="006C2621" w:rsidRPr="006260FE">
              <w:rPr>
                <w:rFonts w:ascii="Calibri" w:hAnsi="Calibri"/>
              </w:rPr>
              <w:t xml:space="preserve">                                </w:t>
            </w:r>
            <w:r w:rsidRPr="006260FE">
              <w:rPr>
                <w:rFonts w:ascii="Calibri" w:hAnsi="Calibri"/>
              </w:rPr>
              <w:t xml:space="preserve"> </w:t>
            </w:r>
          </w:p>
          <w:p w:rsidR="00E70518" w:rsidRPr="006260FE" w:rsidRDefault="00A6472A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Email:</w:t>
            </w:r>
            <w:r w:rsidR="006C2621" w:rsidRPr="006260FE">
              <w:rPr>
                <w:rFonts w:ascii="Calibri" w:hAnsi="Calibri"/>
              </w:rPr>
              <w:t xml:space="preserve">                                                               </w:t>
            </w:r>
            <w:r w:rsidRPr="006260FE">
              <w:rPr>
                <w:rFonts w:ascii="Calibri" w:hAnsi="Calibri"/>
              </w:rPr>
              <w:t xml:space="preserve"> </w:t>
            </w:r>
          </w:p>
          <w:p w:rsidR="00FB0DE0" w:rsidRPr="006260FE" w:rsidRDefault="00116E43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I am the primary</w:t>
            </w:r>
            <w:r w:rsidR="008F596A" w:rsidRPr="006260FE">
              <w:rPr>
                <w:rFonts w:ascii="Calibri" w:hAnsi="Calibri"/>
              </w:rPr>
              <w:t xml:space="preserve"> point of </w:t>
            </w:r>
            <w:r w:rsidR="00A6472A" w:rsidRPr="006260FE">
              <w:rPr>
                <w:rFonts w:ascii="Calibri" w:hAnsi="Calibri"/>
              </w:rPr>
              <w:t xml:space="preserve">contact </w:t>
            </w:r>
            <w:r w:rsidR="00BE3B72" w:rsidRPr="006260FE">
              <w:rPr>
                <w:rFonts w:ascii="Calibri" w:hAnsi="Calibri"/>
              </w:rPr>
              <w:t>for my chapter</w:t>
            </w:r>
            <w:r w:rsidR="00980F37" w:rsidRPr="006260FE">
              <w:rPr>
                <w:rFonts w:ascii="Calibri" w:hAnsi="Calibri"/>
              </w:rPr>
              <w:t xml:space="preserve"> via </w:t>
            </w:r>
            <w:r w:rsidR="00786F04" w:rsidRPr="006260FE">
              <w:rPr>
                <w:rFonts w:ascii="Calibri" w:hAnsi="Calibri"/>
              </w:rPr>
              <w:t>email</w:t>
            </w:r>
            <w:r w:rsidR="006C2621" w:rsidRPr="006260FE">
              <w:rPr>
                <w:rFonts w:ascii="Calibri" w:hAnsi="Calibri"/>
              </w:rPr>
              <w:t xml:space="preserve">?   </w:t>
            </w:r>
            <w:r w:rsidR="00A11CCF" w:rsidRPr="006260FE">
              <w:rPr>
                <w:rFonts w:ascii="Calibri" w:hAnsi="Calibri"/>
              </w:rPr>
              <w:t xml:space="preserve">YES      NO </w:t>
            </w:r>
            <w:r w:rsidR="004C6322" w:rsidRPr="006260FE">
              <w:rPr>
                <w:rFonts w:ascii="Calibri" w:hAnsi="Calibri"/>
              </w:rPr>
              <w:t xml:space="preserve"> If no</w:t>
            </w:r>
            <w:r w:rsidR="00A001A7" w:rsidRPr="006260FE">
              <w:rPr>
                <w:rFonts w:ascii="Calibri" w:hAnsi="Calibri"/>
              </w:rPr>
              <w:t>,</w:t>
            </w:r>
            <w:r w:rsidR="004C6322" w:rsidRPr="006260FE">
              <w:rPr>
                <w:rFonts w:ascii="Calibri" w:hAnsi="Calibri"/>
              </w:rPr>
              <w:t xml:space="preserve"> please list an alternate </w:t>
            </w:r>
          </w:p>
          <w:p w:rsidR="00A6472A" w:rsidRPr="006260FE" w:rsidRDefault="00FB0DE0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 xml:space="preserve">Name of </w:t>
            </w:r>
            <w:r w:rsidR="00980F37" w:rsidRPr="006260FE">
              <w:rPr>
                <w:rFonts w:ascii="Calibri" w:hAnsi="Calibri"/>
              </w:rPr>
              <w:t>Altern</w:t>
            </w:r>
            <w:r w:rsidRPr="006260FE">
              <w:rPr>
                <w:rFonts w:ascii="Calibri" w:hAnsi="Calibri"/>
              </w:rPr>
              <w:t xml:space="preserve">ate: </w:t>
            </w:r>
            <w:r w:rsidR="006C2621" w:rsidRPr="006260FE">
              <w:rPr>
                <w:rFonts w:ascii="Calibri" w:hAnsi="Calibri"/>
              </w:rPr>
              <w:t xml:space="preserve">                                       </w:t>
            </w:r>
          </w:p>
          <w:p w:rsidR="00A11CCF" w:rsidRPr="006260FE" w:rsidRDefault="00980F37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 xml:space="preserve">Address: </w:t>
            </w:r>
            <w:r w:rsidR="006C2621" w:rsidRPr="006260FE">
              <w:rPr>
                <w:rFonts w:ascii="Calibri" w:hAnsi="Calibri"/>
              </w:rPr>
              <w:t xml:space="preserve">                                                            </w:t>
            </w:r>
            <w:r w:rsidR="00A11CCF" w:rsidRPr="006260FE">
              <w:rPr>
                <w:rFonts w:ascii="Calibri" w:hAnsi="Calibri"/>
              </w:rPr>
              <w:t xml:space="preserve">                             </w:t>
            </w:r>
          </w:p>
          <w:p w:rsidR="00DC0948" w:rsidRPr="006260FE" w:rsidRDefault="00BE3B72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Best contact number</w:t>
            </w:r>
            <w:r w:rsidR="00DC0948" w:rsidRPr="006260FE">
              <w:rPr>
                <w:rFonts w:ascii="Calibri" w:hAnsi="Calibri"/>
              </w:rPr>
              <w:t>:</w:t>
            </w:r>
            <w:r w:rsidR="00DC0948" w:rsidRPr="006260FE">
              <w:rPr>
                <w:rFonts w:ascii="Calibri" w:hAnsi="Calibri"/>
              </w:rPr>
              <w:tab/>
            </w:r>
          </w:p>
          <w:p w:rsidR="007B0152" w:rsidRPr="006260FE" w:rsidRDefault="006C0064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Email</w:t>
            </w:r>
          </w:p>
        </w:tc>
      </w:tr>
      <w:tr w:rsidR="00190F3D" w:rsidRPr="006260FE" w:rsidTr="006260FE">
        <w:tc>
          <w:tcPr>
            <w:tcW w:w="4825" w:type="dxa"/>
            <w:shd w:val="clear" w:color="auto" w:fill="auto"/>
          </w:tcPr>
          <w:p w:rsidR="006C2621" w:rsidRPr="006260FE" w:rsidRDefault="00A949AB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 xml:space="preserve">Number of </w:t>
            </w:r>
            <w:r w:rsidR="004C6322" w:rsidRPr="006260FE">
              <w:rPr>
                <w:rFonts w:ascii="Calibri" w:hAnsi="Calibri"/>
              </w:rPr>
              <w:t>Daughters currently in chapter</w:t>
            </w:r>
          </w:p>
        </w:tc>
        <w:tc>
          <w:tcPr>
            <w:tcW w:w="5903" w:type="dxa"/>
            <w:gridSpan w:val="2"/>
            <w:shd w:val="clear" w:color="auto" w:fill="auto"/>
          </w:tcPr>
          <w:p w:rsidR="00A949AB" w:rsidRPr="006260FE" w:rsidRDefault="00A949AB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Number of</w:t>
            </w:r>
            <w:r w:rsidR="00EA5CCA" w:rsidRPr="006260FE">
              <w:rPr>
                <w:rFonts w:ascii="Calibri" w:hAnsi="Calibri"/>
              </w:rPr>
              <w:t xml:space="preserve"> new </w:t>
            </w:r>
            <w:r w:rsidR="004C6322" w:rsidRPr="006260FE">
              <w:rPr>
                <w:rFonts w:ascii="Calibri" w:hAnsi="Calibri"/>
              </w:rPr>
              <w:t>Daughters in training:</w:t>
            </w:r>
          </w:p>
          <w:p w:rsidR="00A949AB" w:rsidRPr="006260FE" w:rsidRDefault="00A949AB" w:rsidP="006260FE">
            <w:pPr>
              <w:spacing w:after="0"/>
              <w:rPr>
                <w:rFonts w:ascii="Calibri" w:hAnsi="Calibri"/>
              </w:rPr>
            </w:pPr>
          </w:p>
        </w:tc>
      </w:tr>
      <w:tr w:rsidR="00190F3D" w:rsidRPr="006260FE" w:rsidTr="006260FE">
        <w:tc>
          <w:tcPr>
            <w:tcW w:w="4825" w:type="dxa"/>
            <w:shd w:val="clear" w:color="auto" w:fill="auto"/>
          </w:tcPr>
          <w:p w:rsidR="008E49F5" w:rsidRPr="006260FE" w:rsidRDefault="00A949AB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 xml:space="preserve">How often do you meet? </w:t>
            </w:r>
          </w:p>
          <w:p w:rsidR="008E49F5" w:rsidRPr="006260FE" w:rsidRDefault="008E49F5" w:rsidP="006260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903" w:type="dxa"/>
            <w:gridSpan w:val="2"/>
            <w:shd w:val="clear" w:color="auto" w:fill="auto"/>
          </w:tcPr>
          <w:p w:rsidR="00A949AB" w:rsidRPr="006260FE" w:rsidRDefault="00A949AB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 xml:space="preserve">What is your current study?  </w:t>
            </w:r>
          </w:p>
          <w:p w:rsidR="00A949AB" w:rsidRPr="006260FE" w:rsidRDefault="00A949AB" w:rsidP="006260FE">
            <w:pPr>
              <w:spacing w:after="0"/>
              <w:rPr>
                <w:rFonts w:ascii="Calibri" w:hAnsi="Calibri"/>
              </w:rPr>
            </w:pPr>
          </w:p>
        </w:tc>
      </w:tr>
      <w:tr w:rsidR="006536EE" w:rsidRPr="006260FE" w:rsidTr="006260FE">
        <w:trPr>
          <w:trHeight w:val="1232"/>
        </w:trPr>
        <w:tc>
          <w:tcPr>
            <w:tcW w:w="10728" w:type="dxa"/>
            <w:gridSpan w:val="3"/>
            <w:shd w:val="clear" w:color="auto" w:fill="auto"/>
          </w:tcPr>
          <w:p w:rsidR="006536EE" w:rsidRPr="006260FE" w:rsidRDefault="006536EE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Briefly list some things your chapter does to follow the vow of prayer and service within your parish and community?</w:t>
            </w:r>
          </w:p>
        </w:tc>
      </w:tr>
      <w:tr w:rsidR="00126BB5" w:rsidRPr="006260FE" w:rsidTr="006260FE">
        <w:trPr>
          <w:trHeight w:val="1475"/>
        </w:trPr>
        <w:tc>
          <w:tcPr>
            <w:tcW w:w="10728" w:type="dxa"/>
            <w:gridSpan w:val="3"/>
            <w:shd w:val="clear" w:color="auto" w:fill="auto"/>
          </w:tcPr>
          <w:p w:rsidR="00126BB5" w:rsidRPr="006260FE" w:rsidRDefault="001E6A9F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 xml:space="preserve">Is your chapter and its members </w:t>
            </w:r>
            <w:r w:rsidR="00126BB5" w:rsidRPr="006260FE">
              <w:rPr>
                <w:rFonts w:ascii="Calibri" w:hAnsi="Calibri"/>
              </w:rPr>
              <w:t xml:space="preserve">supported by your priest/s and members of your parish? </w:t>
            </w:r>
          </w:p>
          <w:p w:rsidR="001E6A9F" w:rsidRPr="006260FE" w:rsidRDefault="001E6A9F" w:rsidP="006260FE">
            <w:pPr>
              <w:spacing w:after="0"/>
              <w:rPr>
                <w:rFonts w:ascii="Calibri" w:hAnsi="Calibri"/>
              </w:rPr>
            </w:pPr>
          </w:p>
          <w:p w:rsidR="001E6A9F" w:rsidRPr="006260FE" w:rsidRDefault="001E6A9F" w:rsidP="006260FE">
            <w:pPr>
              <w:spacing w:after="0"/>
              <w:rPr>
                <w:rFonts w:ascii="Calibri" w:hAnsi="Calibri"/>
              </w:rPr>
            </w:pPr>
          </w:p>
          <w:p w:rsidR="001E6A9F" w:rsidRPr="006260FE" w:rsidRDefault="001E6A9F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Do you feel supported by your Diocese president and board?  If yes</w:t>
            </w:r>
            <w:r w:rsidR="00A13529" w:rsidRPr="006260FE">
              <w:rPr>
                <w:rFonts w:ascii="Calibri" w:hAnsi="Calibri"/>
              </w:rPr>
              <w:t>,</w:t>
            </w:r>
            <w:r w:rsidRPr="006260FE">
              <w:rPr>
                <w:rFonts w:ascii="Calibri" w:hAnsi="Calibri"/>
              </w:rPr>
              <w:t xml:space="preserve"> how do you feel supported? </w:t>
            </w:r>
          </w:p>
          <w:p w:rsidR="001E6A9F" w:rsidRPr="006260FE" w:rsidRDefault="001E6A9F" w:rsidP="006260FE">
            <w:pPr>
              <w:spacing w:after="0"/>
              <w:rPr>
                <w:rFonts w:ascii="Calibri" w:hAnsi="Calibri"/>
              </w:rPr>
            </w:pPr>
          </w:p>
          <w:p w:rsidR="001E6A9F" w:rsidRPr="006260FE" w:rsidRDefault="001E6A9F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>If no</w:t>
            </w:r>
            <w:r w:rsidR="00A13529" w:rsidRPr="006260FE">
              <w:rPr>
                <w:rFonts w:ascii="Calibri" w:hAnsi="Calibri"/>
              </w:rPr>
              <w:t xml:space="preserve">, </w:t>
            </w:r>
            <w:r w:rsidRPr="006260FE">
              <w:rPr>
                <w:rFonts w:ascii="Calibri" w:hAnsi="Calibri"/>
              </w:rPr>
              <w:t xml:space="preserve">how can we help improve that relationship. </w:t>
            </w:r>
          </w:p>
          <w:p w:rsidR="00126BB5" w:rsidRPr="006260FE" w:rsidRDefault="00126BB5" w:rsidP="006260FE">
            <w:pPr>
              <w:spacing w:after="0"/>
              <w:rPr>
                <w:rFonts w:ascii="Calibri" w:hAnsi="Calibri"/>
              </w:rPr>
            </w:pPr>
          </w:p>
        </w:tc>
      </w:tr>
      <w:tr w:rsidR="008C6C30" w:rsidRPr="006260FE" w:rsidTr="006260FE">
        <w:trPr>
          <w:trHeight w:val="1475"/>
        </w:trPr>
        <w:tc>
          <w:tcPr>
            <w:tcW w:w="10728" w:type="dxa"/>
            <w:gridSpan w:val="3"/>
            <w:shd w:val="clear" w:color="auto" w:fill="auto"/>
          </w:tcPr>
          <w:p w:rsidR="0087789E" w:rsidRPr="006260FE" w:rsidRDefault="006260FE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 xml:space="preserve">A </w:t>
            </w:r>
            <w:r w:rsidR="0087789E" w:rsidRPr="006260FE">
              <w:rPr>
                <w:rFonts w:ascii="Calibri" w:hAnsi="Calibri"/>
              </w:rPr>
              <w:t>Diocese As</w:t>
            </w:r>
            <w:r w:rsidR="00126BB5" w:rsidRPr="006260FE">
              <w:rPr>
                <w:rFonts w:ascii="Calibri" w:hAnsi="Calibri"/>
              </w:rPr>
              <w:t xml:space="preserve">sembly is hosted annually, </w:t>
            </w:r>
            <w:r w:rsidR="0087789E" w:rsidRPr="006260FE">
              <w:rPr>
                <w:rFonts w:ascii="Calibri" w:hAnsi="Calibri"/>
              </w:rPr>
              <w:t xml:space="preserve">where scholarships are always offered to help defray costs.  Chapter presidents in particular are encouraged to attend. What keeps you </w:t>
            </w:r>
            <w:r w:rsidR="00126BB5" w:rsidRPr="006260FE">
              <w:rPr>
                <w:rFonts w:ascii="Calibri" w:hAnsi="Calibri"/>
              </w:rPr>
              <w:t xml:space="preserve">and other chapter members </w:t>
            </w:r>
            <w:r w:rsidR="0087789E" w:rsidRPr="006260FE">
              <w:rPr>
                <w:rFonts w:ascii="Calibri" w:hAnsi="Calibri"/>
              </w:rPr>
              <w:t xml:space="preserve">from attending these gatherings?  </w:t>
            </w:r>
          </w:p>
          <w:p w:rsidR="008C6C30" w:rsidRPr="006260FE" w:rsidRDefault="008C6C30" w:rsidP="006260FE">
            <w:pPr>
              <w:spacing w:after="0"/>
              <w:rPr>
                <w:rFonts w:ascii="Calibri" w:hAnsi="Calibri"/>
              </w:rPr>
            </w:pPr>
          </w:p>
          <w:p w:rsidR="0087789E" w:rsidRPr="006260FE" w:rsidRDefault="0087789E" w:rsidP="006260FE">
            <w:pPr>
              <w:spacing w:after="0"/>
              <w:rPr>
                <w:rFonts w:ascii="Calibri" w:hAnsi="Calibri"/>
              </w:rPr>
            </w:pPr>
          </w:p>
          <w:p w:rsidR="0087789E" w:rsidRPr="006260FE" w:rsidRDefault="0087789E" w:rsidP="006260FE">
            <w:pPr>
              <w:spacing w:after="0"/>
              <w:rPr>
                <w:rFonts w:ascii="Calibri" w:hAnsi="Calibri"/>
              </w:rPr>
            </w:pPr>
          </w:p>
        </w:tc>
      </w:tr>
      <w:tr w:rsidR="007C27F7" w:rsidRPr="006260FE" w:rsidTr="006260FE">
        <w:tc>
          <w:tcPr>
            <w:tcW w:w="10728" w:type="dxa"/>
            <w:gridSpan w:val="3"/>
            <w:shd w:val="clear" w:color="auto" w:fill="auto"/>
          </w:tcPr>
          <w:p w:rsidR="00EA5CCA" w:rsidRPr="006260FE" w:rsidRDefault="00EA5CCA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 xml:space="preserve">Our chapter would like to host </w:t>
            </w:r>
            <w:r w:rsidR="00126BB5" w:rsidRPr="006260FE">
              <w:rPr>
                <w:rFonts w:ascii="Calibri" w:hAnsi="Calibri"/>
              </w:rPr>
              <w:t>a Diocese</w:t>
            </w:r>
            <w:r w:rsidRPr="006260FE">
              <w:rPr>
                <w:rFonts w:ascii="Calibri" w:hAnsi="Calibri"/>
              </w:rPr>
              <w:t xml:space="preserve"> Assembly               YES   NO</w:t>
            </w:r>
          </w:p>
        </w:tc>
      </w:tr>
      <w:tr w:rsidR="008C6C30" w:rsidRPr="006260FE" w:rsidTr="006260FE">
        <w:trPr>
          <w:trHeight w:val="269"/>
        </w:trPr>
        <w:tc>
          <w:tcPr>
            <w:tcW w:w="10728" w:type="dxa"/>
            <w:gridSpan w:val="3"/>
            <w:shd w:val="clear" w:color="auto" w:fill="auto"/>
          </w:tcPr>
          <w:p w:rsidR="008C6C30" w:rsidRPr="006260FE" w:rsidRDefault="008C6C30" w:rsidP="006260FE">
            <w:pPr>
              <w:spacing w:after="0"/>
              <w:rPr>
                <w:rFonts w:ascii="Calibri" w:hAnsi="Calibri"/>
              </w:rPr>
            </w:pPr>
            <w:r w:rsidRPr="006260FE">
              <w:rPr>
                <w:rFonts w:ascii="Calibri" w:hAnsi="Calibri"/>
              </w:rPr>
              <w:t xml:space="preserve"> Our chapter would like a visit from the Diocese President    YES    NO </w:t>
            </w:r>
          </w:p>
        </w:tc>
      </w:tr>
    </w:tbl>
    <w:p w:rsidR="00EA5CCA" w:rsidRPr="006260FE" w:rsidRDefault="00A40415" w:rsidP="00C53563">
      <w:pPr>
        <w:spacing w:after="0"/>
        <w:rPr>
          <w:rFonts w:ascii="Calibri" w:hAnsi="Calibri" w:cs="Arial"/>
        </w:rPr>
      </w:pPr>
      <w:r w:rsidRPr="006260FE">
        <w:rPr>
          <w:rFonts w:ascii="Calibri" w:hAnsi="Calibri" w:cs="Arial"/>
        </w:rPr>
        <w:t xml:space="preserve">                                                   </w:t>
      </w:r>
    </w:p>
    <w:p w:rsidR="00E03CA8" w:rsidRDefault="00F23194" w:rsidP="00E03CA8">
      <w:pPr>
        <w:spacing w:after="0"/>
        <w:rPr>
          <w:rFonts w:ascii="Calibri" w:hAnsi="Calibri" w:cs="Arial"/>
        </w:rPr>
      </w:pPr>
      <w:r w:rsidRPr="006260FE">
        <w:rPr>
          <w:rFonts w:ascii="Calibri" w:hAnsi="Calibri" w:cs="Arial"/>
        </w:rPr>
        <w:t xml:space="preserve">Please </w:t>
      </w:r>
      <w:r w:rsidR="00402B32" w:rsidRPr="006260FE">
        <w:rPr>
          <w:rFonts w:ascii="Calibri" w:hAnsi="Calibri" w:cs="Arial"/>
        </w:rPr>
        <w:t>return by mail or email</w:t>
      </w:r>
      <w:r w:rsidR="00155B91">
        <w:rPr>
          <w:rFonts w:ascii="Calibri" w:hAnsi="Calibri" w:cs="Arial"/>
        </w:rPr>
        <w:t xml:space="preserve"> to: </w:t>
      </w:r>
      <w:r w:rsidR="00E03CA8">
        <w:rPr>
          <w:rFonts w:ascii="Calibri" w:hAnsi="Calibri" w:cs="Arial"/>
        </w:rPr>
        <w:t>___________________________</w:t>
      </w:r>
    </w:p>
    <w:p w:rsidR="00E03CA8" w:rsidRDefault="00E03CA8" w:rsidP="00E03CA8">
      <w:pPr>
        <w:spacing w:after="0"/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>Address: _____________________________________________________</w:t>
      </w:r>
    </w:p>
    <w:p w:rsidR="00164FDC" w:rsidRDefault="00E70518" w:rsidP="00E03CA8">
      <w:pPr>
        <w:spacing w:after="0"/>
        <w:ind w:left="720" w:firstLine="720"/>
        <w:rPr>
          <w:rFonts w:ascii="Calibri" w:hAnsi="Calibri" w:cs="Arial"/>
        </w:rPr>
      </w:pPr>
      <w:r w:rsidRPr="006260FE">
        <w:rPr>
          <w:rFonts w:ascii="Calibri" w:hAnsi="Calibri" w:cs="Arial"/>
        </w:rPr>
        <w:t>Email:</w:t>
      </w:r>
      <w:r w:rsidR="00E03CA8">
        <w:rPr>
          <w:rFonts w:ascii="Calibri" w:hAnsi="Calibri" w:cs="Arial"/>
        </w:rPr>
        <w:t xml:space="preserve">  _______________________________________________________</w:t>
      </w:r>
    </w:p>
    <w:p w:rsidR="00E03CA8" w:rsidRPr="006260FE" w:rsidRDefault="00E03CA8" w:rsidP="00E03CA8">
      <w:pPr>
        <w:spacing w:after="0"/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>Phone: ______________________________________________________</w:t>
      </w:r>
    </w:p>
    <w:sectPr w:rsidR="00E03CA8" w:rsidRPr="006260FE" w:rsidSect="009F5C69">
      <w:footerReference w:type="default" r:id="rId8"/>
      <w:pgSz w:w="12240" w:h="15840"/>
      <w:pgMar w:top="43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75" w:rsidRDefault="00585975" w:rsidP="00225BA9">
      <w:pPr>
        <w:spacing w:after="0"/>
      </w:pPr>
      <w:r>
        <w:separator/>
      </w:r>
    </w:p>
  </w:endnote>
  <w:endnote w:type="continuationSeparator" w:id="0">
    <w:p w:rsidR="00585975" w:rsidRDefault="00585975" w:rsidP="00225B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F5" w:rsidRDefault="008E49F5" w:rsidP="00A40415">
    <w:pPr>
      <w:pStyle w:val="Footer"/>
      <w:jc w:val="center"/>
      <w:rPr>
        <w:sz w:val="16"/>
        <w:szCs w:val="16"/>
      </w:rPr>
    </w:pPr>
    <w:r w:rsidRPr="00C53563">
      <w:rPr>
        <w:sz w:val="16"/>
        <w:szCs w:val="16"/>
      </w:rPr>
      <w:t>DIOCESE OF WEST TEXAS GENERATED FORM</w:t>
    </w:r>
    <w:r w:rsidR="00BE196A" w:rsidRPr="00C53563">
      <w:rPr>
        <w:sz w:val="16"/>
        <w:szCs w:val="16"/>
      </w:rPr>
      <w:t xml:space="preserve"> </w:t>
    </w:r>
    <w:r w:rsidR="00DE1435" w:rsidRPr="00C53563">
      <w:rPr>
        <w:sz w:val="16"/>
        <w:szCs w:val="16"/>
      </w:rPr>
      <w:t xml:space="preserve"> </w:t>
    </w:r>
    <w:r w:rsidR="001B30C7" w:rsidRPr="00C53563">
      <w:rPr>
        <w:sz w:val="16"/>
        <w:szCs w:val="16"/>
      </w:rPr>
      <w:t xml:space="preserve"> </w:t>
    </w:r>
    <w:r w:rsidR="00155B91">
      <w:rPr>
        <w:sz w:val="16"/>
        <w:szCs w:val="16"/>
      </w:rPr>
      <w:t>updated 9/20/</w:t>
    </w:r>
    <w:r w:rsidR="00A001A7">
      <w:rPr>
        <w:sz w:val="16"/>
        <w:szCs w:val="16"/>
      </w:rPr>
      <w:t>016</w:t>
    </w:r>
  </w:p>
  <w:p w:rsidR="00A001A7" w:rsidRPr="00C53563" w:rsidRDefault="00A001A7" w:rsidP="00A40415">
    <w:pPr>
      <w:pStyle w:val="Footer"/>
      <w:jc w:val="center"/>
      <w:rPr>
        <w:sz w:val="16"/>
        <w:szCs w:val="16"/>
      </w:rPr>
    </w:pPr>
  </w:p>
  <w:p w:rsidR="008E49F5" w:rsidRDefault="008E49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75" w:rsidRDefault="00585975" w:rsidP="00225BA9">
      <w:pPr>
        <w:spacing w:after="0"/>
      </w:pPr>
      <w:r>
        <w:separator/>
      </w:r>
    </w:p>
  </w:footnote>
  <w:footnote w:type="continuationSeparator" w:id="0">
    <w:p w:rsidR="00585975" w:rsidRDefault="00585975" w:rsidP="00225BA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6032"/>
    <w:multiLevelType w:val="hybridMultilevel"/>
    <w:tmpl w:val="19F8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4351A"/>
    <w:multiLevelType w:val="hybridMultilevel"/>
    <w:tmpl w:val="B3A8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30B30"/>
    <w:multiLevelType w:val="hybridMultilevel"/>
    <w:tmpl w:val="968AC5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309B6"/>
    <w:multiLevelType w:val="hybridMultilevel"/>
    <w:tmpl w:val="40C2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49AB"/>
    <w:rsid w:val="00000826"/>
    <w:rsid w:val="00006602"/>
    <w:rsid w:val="000208BF"/>
    <w:rsid w:val="00060332"/>
    <w:rsid w:val="000802B7"/>
    <w:rsid w:val="000850AE"/>
    <w:rsid w:val="00093776"/>
    <w:rsid w:val="000A7FCC"/>
    <w:rsid w:val="000B2331"/>
    <w:rsid w:val="000C0135"/>
    <w:rsid w:val="000D5A95"/>
    <w:rsid w:val="000E4467"/>
    <w:rsid w:val="000F1147"/>
    <w:rsid w:val="00116E43"/>
    <w:rsid w:val="00123F0B"/>
    <w:rsid w:val="001268C8"/>
    <w:rsid w:val="00126BB5"/>
    <w:rsid w:val="001310FD"/>
    <w:rsid w:val="0013461E"/>
    <w:rsid w:val="00146676"/>
    <w:rsid w:val="001515D7"/>
    <w:rsid w:val="001538E8"/>
    <w:rsid w:val="00155B91"/>
    <w:rsid w:val="00164FDC"/>
    <w:rsid w:val="00174CE8"/>
    <w:rsid w:val="0017610F"/>
    <w:rsid w:val="001878B9"/>
    <w:rsid w:val="00190F3D"/>
    <w:rsid w:val="001913BD"/>
    <w:rsid w:val="001A7927"/>
    <w:rsid w:val="001B30C7"/>
    <w:rsid w:val="001D69B6"/>
    <w:rsid w:val="001D6F79"/>
    <w:rsid w:val="001E6A9F"/>
    <w:rsid w:val="001F75C4"/>
    <w:rsid w:val="00207FCF"/>
    <w:rsid w:val="002256C7"/>
    <w:rsid w:val="00225BA9"/>
    <w:rsid w:val="0023689D"/>
    <w:rsid w:val="00237C8A"/>
    <w:rsid w:val="00251B5A"/>
    <w:rsid w:val="00253093"/>
    <w:rsid w:val="00272482"/>
    <w:rsid w:val="0027288D"/>
    <w:rsid w:val="002736F1"/>
    <w:rsid w:val="002752AC"/>
    <w:rsid w:val="002B6084"/>
    <w:rsid w:val="002C08F0"/>
    <w:rsid w:val="002D20FD"/>
    <w:rsid w:val="002D6381"/>
    <w:rsid w:val="002E0D03"/>
    <w:rsid w:val="002E3615"/>
    <w:rsid w:val="002F59E4"/>
    <w:rsid w:val="003004F8"/>
    <w:rsid w:val="00311C15"/>
    <w:rsid w:val="00316B56"/>
    <w:rsid w:val="00332651"/>
    <w:rsid w:val="00340BEC"/>
    <w:rsid w:val="0034422D"/>
    <w:rsid w:val="003538CB"/>
    <w:rsid w:val="00363531"/>
    <w:rsid w:val="00364B32"/>
    <w:rsid w:val="00371221"/>
    <w:rsid w:val="00380D1F"/>
    <w:rsid w:val="003811A8"/>
    <w:rsid w:val="00397B08"/>
    <w:rsid w:val="003A1403"/>
    <w:rsid w:val="003A703A"/>
    <w:rsid w:val="003B38F7"/>
    <w:rsid w:val="003B76BC"/>
    <w:rsid w:val="003C254E"/>
    <w:rsid w:val="003C35B3"/>
    <w:rsid w:val="003C3D23"/>
    <w:rsid w:val="003C5798"/>
    <w:rsid w:val="003D5DB1"/>
    <w:rsid w:val="003E2DD5"/>
    <w:rsid w:val="003F1BBF"/>
    <w:rsid w:val="003F7B20"/>
    <w:rsid w:val="00402B32"/>
    <w:rsid w:val="004056F4"/>
    <w:rsid w:val="00407100"/>
    <w:rsid w:val="00416C8D"/>
    <w:rsid w:val="00424B3E"/>
    <w:rsid w:val="0044609A"/>
    <w:rsid w:val="00455BA9"/>
    <w:rsid w:val="00464715"/>
    <w:rsid w:val="00466B27"/>
    <w:rsid w:val="004924DC"/>
    <w:rsid w:val="004A4262"/>
    <w:rsid w:val="004A6FEB"/>
    <w:rsid w:val="004B6DD4"/>
    <w:rsid w:val="004C6322"/>
    <w:rsid w:val="00502744"/>
    <w:rsid w:val="00502E25"/>
    <w:rsid w:val="005146D8"/>
    <w:rsid w:val="00523EC8"/>
    <w:rsid w:val="00536558"/>
    <w:rsid w:val="0055563C"/>
    <w:rsid w:val="00567332"/>
    <w:rsid w:val="005759EF"/>
    <w:rsid w:val="00585975"/>
    <w:rsid w:val="00587EA9"/>
    <w:rsid w:val="00596108"/>
    <w:rsid w:val="005A6B73"/>
    <w:rsid w:val="005A707E"/>
    <w:rsid w:val="005B6CDE"/>
    <w:rsid w:val="005C13DC"/>
    <w:rsid w:val="005C4F75"/>
    <w:rsid w:val="005E450C"/>
    <w:rsid w:val="005E4878"/>
    <w:rsid w:val="005E6B33"/>
    <w:rsid w:val="00603921"/>
    <w:rsid w:val="00607B70"/>
    <w:rsid w:val="00613418"/>
    <w:rsid w:val="006134B1"/>
    <w:rsid w:val="006260FE"/>
    <w:rsid w:val="0064025F"/>
    <w:rsid w:val="006471A8"/>
    <w:rsid w:val="006536EE"/>
    <w:rsid w:val="0066029B"/>
    <w:rsid w:val="0067435F"/>
    <w:rsid w:val="00684DCE"/>
    <w:rsid w:val="00692B3E"/>
    <w:rsid w:val="006950ED"/>
    <w:rsid w:val="006A2813"/>
    <w:rsid w:val="006A2C39"/>
    <w:rsid w:val="006C0064"/>
    <w:rsid w:val="006C2621"/>
    <w:rsid w:val="006C2F3E"/>
    <w:rsid w:val="006C7C1E"/>
    <w:rsid w:val="006F030B"/>
    <w:rsid w:val="006F2762"/>
    <w:rsid w:val="006F5F08"/>
    <w:rsid w:val="006F66D0"/>
    <w:rsid w:val="00703583"/>
    <w:rsid w:val="0072081B"/>
    <w:rsid w:val="00721455"/>
    <w:rsid w:val="007229BF"/>
    <w:rsid w:val="00731FEB"/>
    <w:rsid w:val="00733BF1"/>
    <w:rsid w:val="00741ECA"/>
    <w:rsid w:val="00744267"/>
    <w:rsid w:val="0074746D"/>
    <w:rsid w:val="00755E7B"/>
    <w:rsid w:val="00756217"/>
    <w:rsid w:val="00756EE1"/>
    <w:rsid w:val="00767099"/>
    <w:rsid w:val="00777FE0"/>
    <w:rsid w:val="00786F04"/>
    <w:rsid w:val="007945C6"/>
    <w:rsid w:val="00794F8D"/>
    <w:rsid w:val="0079620D"/>
    <w:rsid w:val="007A0DDC"/>
    <w:rsid w:val="007A1EF5"/>
    <w:rsid w:val="007A2834"/>
    <w:rsid w:val="007B0152"/>
    <w:rsid w:val="007B4D61"/>
    <w:rsid w:val="007B6038"/>
    <w:rsid w:val="007B6B02"/>
    <w:rsid w:val="007B757D"/>
    <w:rsid w:val="007C0D9B"/>
    <w:rsid w:val="007C27F7"/>
    <w:rsid w:val="007C417B"/>
    <w:rsid w:val="007E1D86"/>
    <w:rsid w:val="007E44AF"/>
    <w:rsid w:val="007E475D"/>
    <w:rsid w:val="00801CDC"/>
    <w:rsid w:val="0081735B"/>
    <w:rsid w:val="008262ED"/>
    <w:rsid w:val="00836DDC"/>
    <w:rsid w:val="00841B9B"/>
    <w:rsid w:val="00841FF9"/>
    <w:rsid w:val="00847C3D"/>
    <w:rsid w:val="008600C1"/>
    <w:rsid w:val="00860661"/>
    <w:rsid w:val="00862D33"/>
    <w:rsid w:val="00863D73"/>
    <w:rsid w:val="00866ECA"/>
    <w:rsid w:val="0087789E"/>
    <w:rsid w:val="00880014"/>
    <w:rsid w:val="00880159"/>
    <w:rsid w:val="00885EE2"/>
    <w:rsid w:val="00886AEE"/>
    <w:rsid w:val="00896247"/>
    <w:rsid w:val="008A0A67"/>
    <w:rsid w:val="008A1F1E"/>
    <w:rsid w:val="008B55BB"/>
    <w:rsid w:val="008B5E90"/>
    <w:rsid w:val="008C6B47"/>
    <w:rsid w:val="008C6C30"/>
    <w:rsid w:val="008C7929"/>
    <w:rsid w:val="008E49F5"/>
    <w:rsid w:val="008F596A"/>
    <w:rsid w:val="00903745"/>
    <w:rsid w:val="009113AB"/>
    <w:rsid w:val="00921243"/>
    <w:rsid w:val="00927EAD"/>
    <w:rsid w:val="00943F70"/>
    <w:rsid w:val="0096412D"/>
    <w:rsid w:val="00980F37"/>
    <w:rsid w:val="0098784F"/>
    <w:rsid w:val="00996FD8"/>
    <w:rsid w:val="009A7B0F"/>
    <w:rsid w:val="009C2269"/>
    <w:rsid w:val="009C6360"/>
    <w:rsid w:val="009D7F49"/>
    <w:rsid w:val="009F0433"/>
    <w:rsid w:val="009F0910"/>
    <w:rsid w:val="009F1888"/>
    <w:rsid w:val="009F295A"/>
    <w:rsid w:val="009F5C69"/>
    <w:rsid w:val="009F78CD"/>
    <w:rsid w:val="00A001A7"/>
    <w:rsid w:val="00A11CCF"/>
    <w:rsid w:val="00A12DDF"/>
    <w:rsid w:val="00A13529"/>
    <w:rsid w:val="00A217D6"/>
    <w:rsid w:val="00A30A35"/>
    <w:rsid w:val="00A40415"/>
    <w:rsid w:val="00A43DCE"/>
    <w:rsid w:val="00A613EC"/>
    <w:rsid w:val="00A623DD"/>
    <w:rsid w:val="00A6472A"/>
    <w:rsid w:val="00A864C7"/>
    <w:rsid w:val="00A87C25"/>
    <w:rsid w:val="00A905D1"/>
    <w:rsid w:val="00A916DA"/>
    <w:rsid w:val="00A949AB"/>
    <w:rsid w:val="00AA5938"/>
    <w:rsid w:val="00AB2FFA"/>
    <w:rsid w:val="00AB3C13"/>
    <w:rsid w:val="00AC152B"/>
    <w:rsid w:val="00AC37B6"/>
    <w:rsid w:val="00AC5628"/>
    <w:rsid w:val="00AE1EF4"/>
    <w:rsid w:val="00AE2091"/>
    <w:rsid w:val="00AF1D7F"/>
    <w:rsid w:val="00AF7AE5"/>
    <w:rsid w:val="00B02729"/>
    <w:rsid w:val="00B10B75"/>
    <w:rsid w:val="00B15AD3"/>
    <w:rsid w:val="00B2668A"/>
    <w:rsid w:val="00B27E9F"/>
    <w:rsid w:val="00B3486C"/>
    <w:rsid w:val="00B42393"/>
    <w:rsid w:val="00B47309"/>
    <w:rsid w:val="00B50EEE"/>
    <w:rsid w:val="00B54662"/>
    <w:rsid w:val="00B55951"/>
    <w:rsid w:val="00B66E8C"/>
    <w:rsid w:val="00B714D9"/>
    <w:rsid w:val="00B835EA"/>
    <w:rsid w:val="00B83EEA"/>
    <w:rsid w:val="00B94865"/>
    <w:rsid w:val="00BB2F4C"/>
    <w:rsid w:val="00BB4552"/>
    <w:rsid w:val="00BB5F1B"/>
    <w:rsid w:val="00BB6B7A"/>
    <w:rsid w:val="00BC0A14"/>
    <w:rsid w:val="00BC2383"/>
    <w:rsid w:val="00BC2E08"/>
    <w:rsid w:val="00BD3021"/>
    <w:rsid w:val="00BE196A"/>
    <w:rsid w:val="00BE3B72"/>
    <w:rsid w:val="00BE667B"/>
    <w:rsid w:val="00C14573"/>
    <w:rsid w:val="00C15DC3"/>
    <w:rsid w:val="00C2549B"/>
    <w:rsid w:val="00C26644"/>
    <w:rsid w:val="00C27168"/>
    <w:rsid w:val="00C51138"/>
    <w:rsid w:val="00C53563"/>
    <w:rsid w:val="00C56B41"/>
    <w:rsid w:val="00C63BEC"/>
    <w:rsid w:val="00C7001B"/>
    <w:rsid w:val="00C74941"/>
    <w:rsid w:val="00C80806"/>
    <w:rsid w:val="00C87DF4"/>
    <w:rsid w:val="00C93770"/>
    <w:rsid w:val="00CA27D0"/>
    <w:rsid w:val="00CB3E5E"/>
    <w:rsid w:val="00CD56C7"/>
    <w:rsid w:val="00CF60B0"/>
    <w:rsid w:val="00D001D5"/>
    <w:rsid w:val="00D002D6"/>
    <w:rsid w:val="00D01F32"/>
    <w:rsid w:val="00D05BDA"/>
    <w:rsid w:val="00D33A0F"/>
    <w:rsid w:val="00D3473D"/>
    <w:rsid w:val="00D61FF7"/>
    <w:rsid w:val="00D64793"/>
    <w:rsid w:val="00D74E2B"/>
    <w:rsid w:val="00D75C45"/>
    <w:rsid w:val="00D90A53"/>
    <w:rsid w:val="00DB67EA"/>
    <w:rsid w:val="00DC0025"/>
    <w:rsid w:val="00DC0948"/>
    <w:rsid w:val="00DE1435"/>
    <w:rsid w:val="00E01FEC"/>
    <w:rsid w:val="00E02655"/>
    <w:rsid w:val="00E03CA8"/>
    <w:rsid w:val="00E10670"/>
    <w:rsid w:val="00E1483B"/>
    <w:rsid w:val="00E208BC"/>
    <w:rsid w:val="00E27577"/>
    <w:rsid w:val="00E34E07"/>
    <w:rsid w:val="00E52E2C"/>
    <w:rsid w:val="00E624CE"/>
    <w:rsid w:val="00E675F2"/>
    <w:rsid w:val="00E70518"/>
    <w:rsid w:val="00E76694"/>
    <w:rsid w:val="00E76AF1"/>
    <w:rsid w:val="00EA4183"/>
    <w:rsid w:val="00EA5CCA"/>
    <w:rsid w:val="00EE2EE8"/>
    <w:rsid w:val="00EE7EBD"/>
    <w:rsid w:val="00EF32AE"/>
    <w:rsid w:val="00EF5C08"/>
    <w:rsid w:val="00F11438"/>
    <w:rsid w:val="00F126AC"/>
    <w:rsid w:val="00F209B6"/>
    <w:rsid w:val="00F23194"/>
    <w:rsid w:val="00F3135B"/>
    <w:rsid w:val="00F3557B"/>
    <w:rsid w:val="00F37512"/>
    <w:rsid w:val="00F43B34"/>
    <w:rsid w:val="00F47B22"/>
    <w:rsid w:val="00F52BC9"/>
    <w:rsid w:val="00F54304"/>
    <w:rsid w:val="00F56A90"/>
    <w:rsid w:val="00F72AC3"/>
    <w:rsid w:val="00F8032A"/>
    <w:rsid w:val="00F8390C"/>
    <w:rsid w:val="00F95203"/>
    <w:rsid w:val="00FA1726"/>
    <w:rsid w:val="00FA74F8"/>
    <w:rsid w:val="00FB0DE0"/>
    <w:rsid w:val="00FB3781"/>
    <w:rsid w:val="00FB4E9E"/>
    <w:rsid w:val="00FD30DB"/>
    <w:rsid w:val="00FE76C9"/>
    <w:rsid w:val="00FF207D"/>
    <w:rsid w:val="00FF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AB"/>
    <w:pPr>
      <w:spacing w:after="200"/>
    </w:pPr>
    <w:rPr>
      <w:rFonts w:eastAsia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3D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D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3D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3D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3D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3D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3D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3D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3D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3DC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5C13DC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5C13DC"/>
    <w:rPr>
      <w:rFonts w:ascii="Cambria" w:eastAsia="Times New Roman" w:hAnsi="Cambria" w:cs="Times New Roman"/>
      <w:b/>
      <w:bCs/>
      <w:lang w:bidi="en-US"/>
    </w:rPr>
  </w:style>
  <w:style w:type="character" w:customStyle="1" w:styleId="Heading4Char">
    <w:name w:val="Heading 4 Char"/>
    <w:link w:val="Heading4"/>
    <w:uiPriority w:val="9"/>
    <w:semiHidden/>
    <w:rsid w:val="005C13DC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link w:val="Heading5"/>
    <w:uiPriority w:val="9"/>
    <w:semiHidden/>
    <w:rsid w:val="005C13DC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link w:val="Heading6"/>
    <w:uiPriority w:val="9"/>
    <w:semiHidden/>
    <w:rsid w:val="005C13DC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link w:val="Heading7"/>
    <w:uiPriority w:val="9"/>
    <w:semiHidden/>
    <w:rsid w:val="005C13DC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link w:val="Heading8"/>
    <w:uiPriority w:val="9"/>
    <w:semiHidden/>
    <w:rsid w:val="005C13DC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5C13DC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C13D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C13DC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3DC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5C13DC"/>
    <w:rPr>
      <w:rFonts w:ascii="Cambria" w:eastAsia="Times New Roman" w:hAnsi="Cambria" w:cs="Times New Roman"/>
      <w:i/>
      <w:iCs/>
      <w:spacing w:val="13"/>
      <w:lang w:bidi="en-US"/>
    </w:rPr>
  </w:style>
  <w:style w:type="character" w:styleId="Strong">
    <w:name w:val="Strong"/>
    <w:uiPriority w:val="22"/>
    <w:qFormat/>
    <w:rsid w:val="005C13DC"/>
    <w:rPr>
      <w:b/>
      <w:bCs/>
    </w:rPr>
  </w:style>
  <w:style w:type="character" w:styleId="Emphasis">
    <w:name w:val="Emphasis"/>
    <w:uiPriority w:val="20"/>
    <w:qFormat/>
    <w:rsid w:val="005C13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C13DC"/>
    <w:pPr>
      <w:spacing w:after="0"/>
    </w:pPr>
  </w:style>
  <w:style w:type="paragraph" w:styleId="ListParagraph">
    <w:name w:val="List Paragraph"/>
    <w:basedOn w:val="Normal"/>
    <w:uiPriority w:val="34"/>
    <w:qFormat/>
    <w:rsid w:val="005C13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13D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C13DC"/>
    <w:rPr>
      <w:rFonts w:eastAsia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3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C13DC"/>
    <w:rPr>
      <w:rFonts w:eastAsia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5C13DC"/>
    <w:rPr>
      <w:i/>
      <w:iCs/>
    </w:rPr>
  </w:style>
  <w:style w:type="character" w:styleId="IntenseEmphasis">
    <w:name w:val="Intense Emphasis"/>
    <w:uiPriority w:val="21"/>
    <w:qFormat/>
    <w:rsid w:val="005C13DC"/>
    <w:rPr>
      <w:b/>
      <w:bCs/>
    </w:rPr>
  </w:style>
  <w:style w:type="character" w:styleId="SubtleReference">
    <w:name w:val="Subtle Reference"/>
    <w:uiPriority w:val="31"/>
    <w:qFormat/>
    <w:rsid w:val="005C13DC"/>
    <w:rPr>
      <w:smallCaps/>
    </w:rPr>
  </w:style>
  <w:style w:type="character" w:styleId="IntenseReference">
    <w:name w:val="Intense Reference"/>
    <w:uiPriority w:val="32"/>
    <w:qFormat/>
    <w:rsid w:val="005C13DC"/>
    <w:rPr>
      <w:smallCaps/>
      <w:spacing w:val="5"/>
      <w:u w:val="single"/>
    </w:rPr>
  </w:style>
  <w:style w:type="character" w:styleId="BookTitle">
    <w:name w:val="Book Title"/>
    <w:uiPriority w:val="33"/>
    <w:qFormat/>
    <w:rsid w:val="005C13D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3DC"/>
    <w:pPr>
      <w:outlineLvl w:val="9"/>
    </w:pPr>
  </w:style>
  <w:style w:type="paragraph" w:customStyle="1" w:styleId="Style1">
    <w:name w:val="Style1"/>
    <w:basedOn w:val="Normal"/>
    <w:qFormat/>
    <w:rsid w:val="005C13DC"/>
  </w:style>
  <w:style w:type="table" w:styleId="TableGrid">
    <w:name w:val="Table Grid"/>
    <w:basedOn w:val="TableNormal"/>
    <w:uiPriority w:val="59"/>
    <w:rsid w:val="00A94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B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225BA9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25B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225BA9"/>
    <w:rPr>
      <w:rFonts w:eastAsia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BA9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F43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9BD2-79CD-498E-A647-4EA85C11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ndrea</cp:lastModifiedBy>
  <cp:revision>2</cp:revision>
  <cp:lastPrinted>2016-07-18T20:39:00Z</cp:lastPrinted>
  <dcterms:created xsi:type="dcterms:W3CDTF">2016-09-28T15:48:00Z</dcterms:created>
  <dcterms:modified xsi:type="dcterms:W3CDTF">2016-09-28T15:48:00Z</dcterms:modified>
</cp:coreProperties>
</file>